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465AE3" w:rsidP="00465AE3">
      <w:pPr>
        <w:jc w:val="center"/>
      </w:pPr>
      <w:r>
        <w:rPr>
          <w:noProof/>
          <w:lang w:eastAsia="ru-RU"/>
        </w:rPr>
        <w:drawing>
          <wp:inline distT="0" distB="0" distL="0" distR="0" wp14:anchorId="33DE2B84" wp14:editId="4054AAB9">
            <wp:extent cx="5277574" cy="275344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0030" cy="275472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lastRenderedPageBreak/>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1F4B43" w:rsidP="003A2AE0">
      <w:pPr>
        <w:jc w:val="center"/>
      </w:pPr>
      <w:r>
        <w:rPr>
          <w:noProof/>
          <w:lang w:eastAsia="ru-RU"/>
        </w:rPr>
        <w:drawing>
          <wp:inline distT="0" distB="0" distL="0" distR="0" wp14:anchorId="4A7CA544" wp14:editId="71394DC5">
            <wp:extent cx="5409210" cy="2851154"/>
            <wp:effectExtent l="0" t="0" r="127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848" cy="2852018"/>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1F4B43" w:rsidRPr="001F4B43" w:rsidRDefault="001F4B43" w:rsidP="003A191D">
      <w:pPr>
        <w:pStyle w:val="a3"/>
        <w:numPr>
          <w:ilvl w:val="1"/>
          <w:numId w:val="11"/>
        </w:numPr>
      </w:pPr>
      <w:r>
        <w:t>Основание — Номер местной или диспетчерской заявки (или команда диспетчера)</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r w:rsidR="001F4B43">
        <w:t>. В данном поле также выводится причина использования бланка ОБП вместо ТБП.</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w:t>
      </w:r>
      <w:r w:rsidR="009B44EB" w:rsidRPr="00FF73BD">
        <w:rPr>
          <w:i/>
        </w:rPr>
        <w:lastRenderedPageBreak/>
        <w:t>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lastRenderedPageBreak/>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0A2780" w:rsidP="000A2780">
      <w:pPr>
        <w:jc w:val="center"/>
      </w:pPr>
      <w:r>
        <w:rPr>
          <w:noProof/>
          <w:lang w:eastAsia="ru-RU"/>
        </w:rPr>
        <w:drawing>
          <wp:inline distT="0" distB="0" distL="0" distR="0" wp14:anchorId="437496EC" wp14:editId="7ED8EA4E">
            <wp:extent cx="5001033" cy="2638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7476" cy="2641471"/>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lastRenderedPageBreak/>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1F4B43" w:rsidP="000B6A82">
      <w:pPr>
        <w:jc w:val="center"/>
      </w:pPr>
      <w:r>
        <w:rPr>
          <w:noProof/>
          <w:lang w:eastAsia="ru-RU"/>
        </w:rPr>
        <w:drawing>
          <wp:inline distT="0" distB="0" distL="0" distR="0" wp14:anchorId="0ECB5D6B" wp14:editId="5C26803F">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1F4B43" w:rsidRDefault="001F4B43" w:rsidP="000B6A82">
      <w:pPr>
        <w:pStyle w:val="a3"/>
        <w:numPr>
          <w:ilvl w:val="0"/>
          <w:numId w:val="18"/>
        </w:numPr>
      </w:pPr>
      <w:r>
        <w:t>Основание — на основании чего производятся переключение (заявка, команда)</w:t>
      </w:r>
    </w:p>
    <w:p w:rsidR="001F4B43" w:rsidRPr="009B44EB" w:rsidRDefault="001F4B43" w:rsidP="000B6A82">
      <w:pPr>
        <w:pStyle w:val="a3"/>
        <w:numPr>
          <w:ilvl w:val="0"/>
          <w:numId w:val="18"/>
        </w:numPr>
      </w:pPr>
      <w:r>
        <w:t>Причина ОБП — Только для ОБП, вводится причина применения ОБП вместо ТБП.</w:t>
      </w:r>
      <w:r w:rsidRPr="001F4B43">
        <w:t xml:space="preserve"> </w:t>
      </w:r>
      <w:r w:rsidRPr="009B44EB">
        <w:t>(например – «Не разряжались пружины выключателя», «добавились операции по деблокировке…», «замечания в бланке ТБП» и т.д.)</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571A68" w:rsidRPr="009B44EB" w:rsidRDefault="000655AB" w:rsidP="009B44EB">
      <w:pPr>
        <w:pStyle w:val="a3"/>
        <w:ind w:left="2124" w:firstLine="0"/>
      </w:pPr>
      <w:r w:rsidRPr="009B44EB">
        <w:t xml:space="preserve">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lastRenderedPageBreak/>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 xml:space="preserve">Право разблокировки бланка определяется по объединению условий: </w:t>
      </w:r>
      <w:r w:rsidR="0039761B" w:rsidRPr="0039761B">
        <w:rPr>
          <w:u w:val="single"/>
        </w:rPr>
        <w:t>пользователь имеет право редактировать ТБП</w:t>
      </w:r>
      <w:r w:rsidR="0039761B">
        <w:t xml:space="preserve"> </w:t>
      </w:r>
      <w:r w:rsidR="0039761B" w:rsidRPr="0039761B">
        <w:rPr>
          <w:b/>
        </w:rPr>
        <w:t>И</w:t>
      </w:r>
      <w:r w:rsidR="0039761B">
        <w:t xml:space="preserve"> </w:t>
      </w:r>
      <w:r w:rsidR="0039761B" w:rsidRPr="0039761B">
        <w:rPr>
          <w:u w:val="single"/>
        </w:rPr>
        <w:t>пользователь имеет право заполнять журнал переключений</w:t>
      </w:r>
      <w:r w:rsidR="0039761B">
        <w:rPr>
          <w:u w:val="single"/>
        </w:rPr>
        <w:t>.</w:t>
      </w:r>
      <w:r w:rsidR="0039761B" w:rsidRPr="00F1372B">
        <w:t xml:space="preserve"> (Иванов А.В. Балабанов В.В.)</w:t>
      </w:r>
    </w:p>
    <w:p w:rsidR="008E0756" w:rsidRDefault="008E0756" w:rsidP="008E0756">
      <w:pPr>
        <w:pStyle w:val="1"/>
        <w:numPr>
          <w:ilvl w:val="0"/>
          <w:numId w:val="6"/>
        </w:numPr>
      </w:pPr>
      <w:r>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lastRenderedPageBreak/>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F77630" w:rsidP="00F77630">
      <w:pPr>
        <w:jc w:val="center"/>
      </w:pPr>
      <w:r>
        <w:rPr>
          <w:noProof/>
          <w:lang w:eastAsia="ru-RU"/>
        </w:rPr>
        <w:lastRenderedPageBreak/>
        <w:drawing>
          <wp:inline distT="0" distB="0" distL="0" distR="0" wp14:anchorId="580F350A" wp14:editId="78F90CFF">
            <wp:extent cx="3454509" cy="19653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5200" cy="1965759"/>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F77630" w:rsidP="00F77630">
      <w:pPr>
        <w:jc w:val="center"/>
      </w:pPr>
      <w:r>
        <w:rPr>
          <w:noProof/>
          <w:lang w:eastAsia="ru-RU"/>
        </w:rPr>
        <w:drawing>
          <wp:inline distT="0" distB="0" distL="0" distR="0" wp14:anchorId="3D21EF17" wp14:editId="59DE166D">
            <wp:extent cx="3632851" cy="207818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35374" cy="2079624"/>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F77630" w:rsidRDefault="00F77630" w:rsidP="008E0756"/>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lastRenderedPageBreak/>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w:t>
      </w:r>
      <w:r w:rsidR="00D379CF" w:rsidRPr="00D379CF">
        <w:t xml:space="preserve"> </w:t>
      </w:r>
      <w:r w:rsidR="00D379CF">
        <w:t>В информ</w:t>
      </w:r>
      <w:bookmarkStart w:id="0" w:name="_GoBack"/>
      <w:bookmarkEnd w:id="0"/>
      <w:r w:rsidR="00D379CF">
        <w:t>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lastRenderedPageBreak/>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1854" cy="8690878"/>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F4B43"/>
    <w:rsid w:val="002170FE"/>
    <w:rsid w:val="00230694"/>
    <w:rsid w:val="00236A16"/>
    <w:rsid w:val="00243FD9"/>
    <w:rsid w:val="002D72E6"/>
    <w:rsid w:val="00323A30"/>
    <w:rsid w:val="00336209"/>
    <w:rsid w:val="0039761B"/>
    <w:rsid w:val="003A191D"/>
    <w:rsid w:val="003A2AE0"/>
    <w:rsid w:val="00402A75"/>
    <w:rsid w:val="00425CF2"/>
    <w:rsid w:val="00465AE3"/>
    <w:rsid w:val="00496992"/>
    <w:rsid w:val="004E1C7F"/>
    <w:rsid w:val="00504708"/>
    <w:rsid w:val="00543E1B"/>
    <w:rsid w:val="00571A68"/>
    <w:rsid w:val="00584CA3"/>
    <w:rsid w:val="005A052F"/>
    <w:rsid w:val="005E7BD4"/>
    <w:rsid w:val="00603AD4"/>
    <w:rsid w:val="00621F43"/>
    <w:rsid w:val="0062536B"/>
    <w:rsid w:val="006335B1"/>
    <w:rsid w:val="006607E7"/>
    <w:rsid w:val="006671AF"/>
    <w:rsid w:val="006B3182"/>
    <w:rsid w:val="006B6B21"/>
    <w:rsid w:val="006F453C"/>
    <w:rsid w:val="00732DD4"/>
    <w:rsid w:val="0073660B"/>
    <w:rsid w:val="007573B7"/>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AB152-86E3-4909-A76A-B57CCA9A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2659</Words>
  <Characters>1515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9</cp:revision>
  <cp:lastPrinted>2016-01-18T08:46:00Z</cp:lastPrinted>
  <dcterms:created xsi:type="dcterms:W3CDTF">2016-02-29T05:03:00Z</dcterms:created>
  <dcterms:modified xsi:type="dcterms:W3CDTF">2016-04-05T04:04:00Z</dcterms:modified>
</cp:coreProperties>
</file>